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63" w:rsidRDefault="009B6863" w:rsidP="0010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6863" w:rsidRPr="009B6863" w:rsidRDefault="009B6863" w:rsidP="009B6863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63" w:rsidRPr="009B6863" w:rsidRDefault="009B6863" w:rsidP="009B6863">
      <w:pPr>
        <w:tabs>
          <w:tab w:val="left" w:pos="9214"/>
        </w:tabs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9B6863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         </w:t>
      </w:r>
      <w:r w:rsidRPr="009B6863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 wp14:anchorId="0EAA3AC2" wp14:editId="339CCA9E">
            <wp:extent cx="508000" cy="635000"/>
            <wp:effectExtent l="0" t="0" r="635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63" w:rsidRPr="009B6863" w:rsidRDefault="009B6863" w:rsidP="009B6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B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B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МАТРЕНСКИЙ СЕЛЬСОВЕТ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63" w:rsidRDefault="00DD5154" w:rsidP="009B6863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12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0D48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</w:t>
      </w:r>
      <w:proofErr w:type="spellStart"/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яя</w:t>
      </w:r>
      <w:proofErr w:type="spellEnd"/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нка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63" w:rsidRDefault="009B6863" w:rsidP="0010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3767" w:rsidRPr="006E2D9C" w:rsidRDefault="007E3767" w:rsidP="006E2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ядка составления проекта</w:t>
      </w:r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</w:t>
      </w:r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жета </w:t>
      </w:r>
      <w:r w:rsidR="006E2D9C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proofErr w:type="gramEnd"/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662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нематренский</w:t>
      </w:r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6E2D9C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района на 2023</w:t>
      </w:r>
      <w:r w:rsidR="00033F49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6E2D9C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24 и 2025</w:t>
      </w:r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A3962" w:rsidRPr="004A3962" w:rsidRDefault="004A3962" w:rsidP="004A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Совета депутатов сельского поселения Нижнематренский сельсовет</w:t>
      </w:r>
      <w:r w:rsidR="00A5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5.2020года  № 263</w:t>
      </w:r>
      <w:r w:rsidRPr="004A3962">
        <w:rPr>
          <w:rFonts w:ascii="Times New Roman" w:eastAsia="Times New Roman" w:hAnsi="Times New Roman" w:cs="Times New Roman"/>
          <w:sz w:val="28"/>
          <w:szCs w:val="28"/>
          <w:lang w:eastAsia="ru-RU"/>
        </w:rPr>
        <w:t>-рс</w:t>
      </w:r>
      <w:r w:rsidRP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"О бюджетном процессе сельского поселения Нижнематренский сельсовет»</w:t>
      </w:r>
      <w:r w:rsidR="00FE4C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сельского поселения Нижнематренский сельсовет  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6E2D9C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2D9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орядок составления проек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4046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нематренский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2023 год и на плановый период 2024 и 2025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</w:t>
      </w:r>
      <w:r w:rsid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согласно приложению 1.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ому специалисту-эксперту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для формирования проекта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2023 год и на плановый период 2024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2.</w:t>
      </w:r>
    </w:p>
    <w:p w:rsidR="007F0532" w:rsidRDefault="00AC1BF4" w:rsidP="00106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озложить персональную ответственность за своевременное представление материалов к проекту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033F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иод 2024 и 2025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у администрации сельского поселения </w:t>
      </w:r>
      <w:r w:rsidR="004046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жнематренский сельсовет </w:t>
      </w:r>
      <w:proofErr w:type="spellStart"/>
      <w:r w:rsidR="004046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тышкина</w:t>
      </w:r>
      <w:proofErr w:type="spellEnd"/>
      <w:r w:rsidR="004046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.В</w:t>
      </w:r>
      <w:r w:rsidR="001068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B6863" w:rsidRDefault="009B686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B6863" w:rsidRDefault="009B686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Default="0040466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нематрен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В.Батышкин</w:t>
      </w:r>
      <w:proofErr w:type="spellEnd"/>
    </w:p>
    <w:p w:rsidR="004A3962" w:rsidRPr="00DB5899" w:rsidRDefault="004A396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6863" w:rsidRDefault="009B6863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6863" w:rsidRDefault="009B6863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1                                             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к постановлению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сельского поселения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Нижнематренский сельсовет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E6A6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от </w:t>
      </w:r>
      <w:r w:rsidR="00DD5154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28</w:t>
      </w:r>
      <w:r w:rsidR="00033F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0</w:t>
      </w:r>
      <w:r w:rsidR="006A127C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4</w:t>
      </w:r>
      <w:r w:rsidR="00080D4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2022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г.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№</w:t>
      </w:r>
      <w:r w:rsidR="00033F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DD5154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21</w:t>
      </w:r>
      <w:r w:rsidR="001D7A4A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9B6863" w:rsidRDefault="009B6863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6863" w:rsidRPr="00DB5899" w:rsidRDefault="009B6863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 проекта  бюджета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4046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ижнематренский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бринск</w:t>
      </w:r>
      <w:r w:rsidR="009E6A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080D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о муниципального района на 2023</w:t>
      </w:r>
      <w:r w:rsidR="001D7A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на плановый период </w:t>
      </w:r>
      <w:r w:rsidR="00080D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4 и 2025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A6219F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1BF4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я</w:t>
      </w:r>
      <w:r w:rsidR="00372449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3767" w:rsidRPr="002E7B3C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20 июля: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2023 год и на плановый период  2024 и 2025 годов (далее – на 2023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овый период);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5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августа: 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ы программ муниципальных заимствований и муниципальных гарантий 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основные характеристики проекта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лаве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0 сен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убъекты бюджетного планирования представляют в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ю 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 августа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естры действующих расходных обязательств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ы нормативных правовых актов, предусматривающих установление новых расходных обязательств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им и принимаемым расходным обязательствам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выделением объемов средств, необходимых для выполнения условий </w:t>
      </w:r>
      <w:proofErr w:type="spellStart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с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 ок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пределение предельного объема бюджетных ассигнований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3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7E3767" w:rsidRPr="00FB55C7" w:rsidRDefault="007E3767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ноз поступления доходов от предпринимательской и иной приносящей доход деятельности бюджетных  и автономных учреждений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зрезе видов платной деятельност</w:t>
      </w:r>
      <w:r w:rsidR="00A62B07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и направления их расходования;</w:t>
      </w:r>
    </w:p>
    <w:p w:rsidR="007E3767" w:rsidRPr="00FA6B36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3. Администрация  </w:t>
      </w:r>
      <w:r w:rsidR="005D0AC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:</w:t>
      </w:r>
    </w:p>
    <w:p w:rsidR="007E3767" w:rsidRPr="00FA6B36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 15 сентябр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3767" w:rsidRPr="00FA6B36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       основные характеристики проекта </w:t>
      </w:r>
      <w:r w:rsidR="005D0AC0">
        <w:rPr>
          <w:rFonts w:ascii="Times New Roman" w:hAnsi="Times New Roman" w:cs="Times New Roman"/>
          <w:sz w:val="28"/>
          <w:szCs w:val="28"/>
          <w:lang w:eastAsia="ru-RU"/>
        </w:rPr>
        <w:t>местного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</w:t>
      </w:r>
      <w:r w:rsidR="00080D48">
        <w:rPr>
          <w:rFonts w:ascii="Times New Roman" w:hAnsi="Times New Roman" w:cs="Times New Roman"/>
          <w:sz w:val="28"/>
          <w:szCs w:val="28"/>
          <w:lang w:eastAsia="ru-RU"/>
        </w:rPr>
        <w:t>на 2023</w:t>
      </w:r>
      <w:r w:rsidR="00A62B07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 и</w:t>
      </w:r>
      <w:r w:rsidR="00080D48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A62B07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й период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3767" w:rsidRPr="00FA6B36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 1</w:t>
      </w:r>
      <w:r w:rsidR="005D0A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A6B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оябр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 проект решения "О  </w:t>
      </w:r>
      <w:r w:rsidR="005D0AC0">
        <w:rPr>
          <w:rFonts w:ascii="Times New Roman" w:hAnsi="Times New Roman" w:cs="Times New Roman"/>
          <w:sz w:val="28"/>
          <w:szCs w:val="28"/>
          <w:lang w:eastAsia="ru-RU"/>
        </w:rPr>
        <w:t>местном</w:t>
      </w:r>
      <w:r w:rsidR="00080D48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е на 2023 год и на плановый период 2024 и 2025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ов" и вносит его в Совет депутатов </w:t>
      </w:r>
      <w:r w:rsidR="005D0AC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3767" w:rsidRPr="000232A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62B07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2E7B3C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2                                             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к постановлению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сельского поселения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Нижнематренский сельсовет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E6A6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от </w:t>
      </w:r>
      <w:r w:rsidR="00DD5154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28</w:t>
      </w:r>
      <w:bookmarkStart w:id="0" w:name="_GoBack"/>
      <w:bookmarkEnd w:id="0"/>
      <w:r w:rsidR="00033F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0</w:t>
      </w:r>
      <w:r w:rsidR="006A127C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4</w:t>
      </w:r>
      <w:r w:rsidR="00080D4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2022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г.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№</w:t>
      </w:r>
      <w:r w:rsidR="00033F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DD5154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21</w:t>
      </w:r>
      <w:r w:rsidR="001D7A4A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9B6863" w:rsidRPr="002E7B3C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ИНФОРМАЦИЯ,</w:t>
      </w: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едставляемая</w:t>
      </w:r>
      <w:proofErr w:type="gramEnd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лавными администраторами доходов бюджета </w:t>
      </w:r>
      <w:r w:rsidR="005D717B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,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дминистрацию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для формирования проекта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местного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бю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жета </w:t>
      </w:r>
      <w:r w:rsidR="00080D4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а 2023 год и на плановый период 2024 и 2025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ов</w:t>
      </w:r>
    </w:p>
    <w:p w:rsidR="007E3767" w:rsidRPr="00FB55C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"/>
        <w:tblW w:w="1034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1701"/>
        <w:gridCol w:w="2481"/>
      </w:tblGrid>
      <w:tr w:rsidR="001B1933" w:rsidRPr="002E7B3C" w:rsidTr="0090793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1933" w:rsidRPr="002E7B3C" w:rsidTr="0090793F">
        <w:trPr>
          <w:cantSplit/>
          <w:trHeight w:val="6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администрируемых налоговыми орган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080D48" w:rsidP="00B73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, 2024, 2025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ФНС России №1      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</w:tbl>
    <w:p w:rsidR="00FB55C7" w:rsidRPr="00FB55C7" w:rsidRDefault="00FB55C7" w:rsidP="00FB55C7">
      <w:pPr>
        <w:spacing w:after="0"/>
        <w:rPr>
          <w:vanish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5670"/>
        <w:gridCol w:w="1701"/>
        <w:gridCol w:w="2552"/>
      </w:tblGrid>
      <w:tr w:rsidR="000232A7" w:rsidRPr="002E7B3C" w:rsidTr="000232A7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</w:t>
            </w:r>
            <w:r w:rsidR="006C3B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080D48" w:rsidP="000232A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, 2024, 2025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6C3B7E" w:rsidRDefault="002D3B1B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Добринского муниципального района</w:t>
            </w:r>
          </w:p>
        </w:tc>
      </w:tr>
      <w:tr w:rsidR="000232A7" w:rsidRPr="002E7B3C" w:rsidTr="005D4F8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080D48" w:rsidP="00272DE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, 2024, 2025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AD68A0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 поселени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27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02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ль, находящихся в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1D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, 2024, 2025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2D3B1B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AD68A0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плений от продажи земельных участков, находящихся в муниципальной   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08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 2024, 2025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A557A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перечисления части прибыли 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1D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, 2024, 2025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2D3B1B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32A7" w:rsidRPr="00FB55C7" w:rsidRDefault="000232A7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, 2024, 2025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FB55C7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</w:t>
            </w:r>
            <w:r w:rsidR="00F777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, 2024, 2025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у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, 2024, 2025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ому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, 2024, 2025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 находящихся в ведении  органов местного самоуправления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 муниципальных унитарных предприятий, в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, 2024, 2025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, 2024, 2025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</w:t>
            </w:r>
            <w:r w:rsidR="00E6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части реализации основ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, 2024, 2025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</w:t>
            </w:r>
            <w:r w:rsidR="00E6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proofErr w:type="gramStart"/>
            <w:r w:rsidR="00E6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еализации основных средств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80D48" w:rsidP="0003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E7B3C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6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E376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3767" w:rsidRPr="00FB55C7" w:rsidRDefault="007E376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7E3767" w:rsidP="00D77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и предполагаемой цены продажи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080D48" w:rsidP="00023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, 2024, 2025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2E7B3C" w:rsidRDefault="007E376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64EA1"/>
    <w:rsid w:val="000232A7"/>
    <w:rsid w:val="0003380D"/>
    <w:rsid w:val="00033F49"/>
    <w:rsid w:val="00043811"/>
    <w:rsid w:val="00060080"/>
    <w:rsid w:val="00080D48"/>
    <w:rsid w:val="00094D89"/>
    <w:rsid w:val="000A4923"/>
    <w:rsid w:val="000C1D27"/>
    <w:rsid w:val="000D485A"/>
    <w:rsid w:val="000F6205"/>
    <w:rsid w:val="00106812"/>
    <w:rsid w:val="00134FE5"/>
    <w:rsid w:val="0017369B"/>
    <w:rsid w:val="001B1933"/>
    <w:rsid w:val="001D7A4A"/>
    <w:rsid w:val="002070B0"/>
    <w:rsid w:val="002D3B1B"/>
    <w:rsid w:val="002E7B3C"/>
    <w:rsid w:val="00355AC7"/>
    <w:rsid w:val="00372449"/>
    <w:rsid w:val="003A2B06"/>
    <w:rsid w:val="0040344F"/>
    <w:rsid w:val="00404662"/>
    <w:rsid w:val="00466802"/>
    <w:rsid w:val="004672C1"/>
    <w:rsid w:val="004A3962"/>
    <w:rsid w:val="00540A65"/>
    <w:rsid w:val="00564369"/>
    <w:rsid w:val="00593CFF"/>
    <w:rsid w:val="005A076F"/>
    <w:rsid w:val="005D0AC0"/>
    <w:rsid w:val="005D717B"/>
    <w:rsid w:val="00621E30"/>
    <w:rsid w:val="0063090E"/>
    <w:rsid w:val="00641E66"/>
    <w:rsid w:val="00647788"/>
    <w:rsid w:val="00662155"/>
    <w:rsid w:val="006943E9"/>
    <w:rsid w:val="006A127C"/>
    <w:rsid w:val="006B6572"/>
    <w:rsid w:val="006C3B7E"/>
    <w:rsid w:val="006D5B77"/>
    <w:rsid w:val="006E2D9C"/>
    <w:rsid w:val="00744F67"/>
    <w:rsid w:val="007645B2"/>
    <w:rsid w:val="00780277"/>
    <w:rsid w:val="00795BC7"/>
    <w:rsid w:val="007D1B52"/>
    <w:rsid w:val="007E3767"/>
    <w:rsid w:val="007F0532"/>
    <w:rsid w:val="0082340A"/>
    <w:rsid w:val="00833D9C"/>
    <w:rsid w:val="00862997"/>
    <w:rsid w:val="00883A71"/>
    <w:rsid w:val="008C08FE"/>
    <w:rsid w:val="008F4617"/>
    <w:rsid w:val="0090793F"/>
    <w:rsid w:val="009950EF"/>
    <w:rsid w:val="009B6863"/>
    <w:rsid w:val="009C0426"/>
    <w:rsid w:val="009E6A60"/>
    <w:rsid w:val="00A1406F"/>
    <w:rsid w:val="00A23001"/>
    <w:rsid w:val="00A272E7"/>
    <w:rsid w:val="00A36B09"/>
    <w:rsid w:val="00A42D0F"/>
    <w:rsid w:val="00A43FD8"/>
    <w:rsid w:val="00A523F9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8A0"/>
    <w:rsid w:val="00B04BB2"/>
    <w:rsid w:val="00B1216E"/>
    <w:rsid w:val="00B55F71"/>
    <w:rsid w:val="00B7391C"/>
    <w:rsid w:val="00B86881"/>
    <w:rsid w:val="00BB694E"/>
    <w:rsid w:val="00BE4A08"/>
    <w:rsid w:val="00BE5A65"/>
    <w:rsid w:val="00C63887"/>
    <w:rsid w:val="00C8284D"/>
    <w:rsid w:val="00C850AD"/>
    <w:rsid w:val="00CB7D3F"/>
    <w:rsid w:val="00D220B5"/>
    <w:rsid w:val="00D64EA1"/>
    <w:rsid w:val="00D652D2"/>
    <w:rsid w:val="00D77922"/>
    <w:rsid w:val="00D9784D"/>
    <w:rsid w:val="00DB5899"/>
    <w:rsid w:val="00DB644D"/>
    <w:rsid w:val="00DD5154"/>
    <w:rsid w:val="00E023A0"/>
    <w:rsid w:val="00E61F75"/>
    <w:rsid w:val="00E62666"/>
    <w:rsid w:val="00E65090"/>
    <w:rsid w:val="00ED3DD8"/>
    <w:rsid w:val="00EE58FF"/>
    <w:rsid w:val="00F55919"/>
    <w:rsid w:val="00F777B2"/>
    <w:rsid w:val="00FA6B36"/>
    <w:rsid w:val="00FB55C7"/>
    <w:rsid w:val="00FE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0560-D967-4858-9A0F-E8FC926D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5-12T06:47:00Z</cp:lastPrinted>
  <dcterms:created xsi:type="dcterms:W3CDTF">2017-04-26T10:54:00Z</dcterms:created>
  <dcterms:modified xsi:type="dcterms:W3CDTF">2022-04-28T06:49:00Z</dcterms:modified>
</cp:coreProperties>
</file>